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23296" w14:textId="77777777" w:rsidR="00BE66EA" w:rsidRDefault="00BE66EA" w:rsidP="00BE66E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15AB805B" w14:textId="77777777" w:rsidR="00BE66EA" w:rsidRDefault="00BE66EA" w:rsidP="00BE66E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6F67F10E" w14:textId="77777777" w:rsidR="00BE66EA" w:rsidRDefault="00BE66EA" w:rsidP="00BE66E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0197A9AA" w14:textId="77777777" w:rsidR="00BE66EA" w:rsidRPr="00073FCB" w:rsidRDefault="00BE66EA" w:rsidP="00BE66E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325490BC" w14:textId="77777777" w:rsidR="00BE66EA" w:rsidRPr="00073FCB" w:rsidRDefault="00BE66EA" w:rsidP="00BE66E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0501020:13</w:t>
      </w:r>
    </w:p>
    <w:p w14:paraId="71415C0E" w14:textId="77777777" w:rsidR="00BE66EA" w:rsidRPr="00F05357" w:rsidRDefault="00BE66EA" w:rsidP="00BE66EA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756FAB" w14:textId="77777777" w:rsidR="00BE66EA" w:rsidRPr="00330566" w:rsidRDefault="00BE66EA" w:rsidP="00BE66E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7B49EEF9" w14:textId="77777777" w:rsidR="00BE66EA" w:rsidRPr="00330566" w:rsidRDefault="00BE66EA" w:rsidP="00BE66E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E61D066" w14:textId="77777777" w:rsidR="00BE66EA" w:rsidRPr="00330566" w:rsidRDefault="00BE66EA" w:rsidP="00BE66E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6984C254" w14:textId="77777777" w:rsidR="00BE66EA" w:rsidRPr="00330566" w:rsidRDefault="00BE66EA" w:rsidP="00BE66E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251FF239" w14:textId="77777777" w:rsidR="00BE66EA" w:rsidRPr="00330566" w:rsidRDefault="00BE66EA" w:rsidP="00BE66E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59C4926" w14:textId="77777777" w:rsidR="00BE66EA" w:rsidRPr="00330566" w:rsidRDefault="00BE66EA" w:rsidP="00BE66E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67AF2BD7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631CCAB" w14:textId="77777777" w:rsidR="00BE66EA" w:rsidRDefault="00BE66EA" w:rsidP="00BE66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7F8595BB" w14:textId="77777777" w:rsidR="00BE66EA" w:rsidRPr="00330566" w:rsidRDefault="00BE66EA" w:rsidP="00BE66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CE306D" w14:textId="77777777" w:rsidR="00BE66EA" w:rsidRPr="00330566" w:rsidRDefault="00BE66EA" w:rsidP="00BE66EA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7B24AB6C" w14:textId="77777777" w:rsidR="00BE66EA" w:rsidRDefault="00BE66EA" w:rsidP="00BE6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" w:name="OLE_LINK32"/>
      <w:bookmarkStart w:id="2" w:name="OLE_LINK31"/>
      <w:bookmarkStart w:id="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"/>
      <w:bookmarkEnd w:id="2"/>
      <w:bookmarkEnd w:id="3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20:13,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1500 </w:t>
      </w:r>
      <w:proofErr w:type="spellStart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,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 вид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ля строительства индивидуального жилого дома, для индивидуальной жилой застройки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местоположение)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Pr="00461C50">
        <w:rPr>
          <w:rFonts w:ascii="Times New Roman" w:hAnsi="Times New Roman" w:cs="Times New Roman"/>
          <w:sz w:val="18"/>
          <w:szCs w:val="18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Дорожная, строительный номер 13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48D148AB" w14:textId="77777777" w:rsidR="00BE66EA" w:rsidRPr="003612FD" w:rsidRDefault="00BE66EA" w:rsidP="00BE6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1FDD9A78" w14:textId="77777777" w:rsidR="00BE66EA" w:rsidRPr="00330566" w:rsidRDefault="00BE66EA" w:rsidP="00BE66EA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137BB8FA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 (д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0C73F7F6" w14:textId="77777777" w:rsidR="00BE66EA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57FC4121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035B61A3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3BD6B1A" w14:textId="77777777" w:rsidR="00BE66EA" w:rsidRPr="00330566" w:rsidRDefault="00BE66EA" w:rsidP="00BE66E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74C2A9D2" w14:textId="77777777" w:rsidR="00BE66EA" w:rsidRPr="00330566" w:rsidRDefault="00BE66EA" w:rsidP="00BE66E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6AF9D446" w14:textId="77777777" w:rsidR="00BE66EA" w:rsidRDefault="00BE66EA" w:rsidP="00BE66E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1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0D516C5B" w14:textId="77777777" w:rsidR="00BE66EA" w:rsidRPr="00330566" w:rsidRDefault="00BE66EA" w:rsidP="00BE66E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7B69A55" w14:textId="77777777" w:rsidR="00BE66EA" w:rsidRPr="003072DC" w:rsidRDefault="00BE66EA" w:rsidP="00BE66EA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034B55FF" w14:textId="77777777" w:rsidR="00BE66EA" w:rsidRPr="00330566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7C2EC411" w14:textId="77777777" w:rsidR="00BE66EA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2924B55E" w14:textId="77777777" w:rsidR="00BE66EA" w:rsidRPr="00330566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004EA501" w14:textId="77777777" w:rsidR="00BE66EA" w:rsidRPr="00330566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641CC046" w14:textId="77777777" w:rsidR="00BE66EA" w:rsidRPr="00330566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3E091E04" w14:textId="77777777" w:rsidR="00BE66EA" w:rsidRPr="003072DC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7ED1467B" w14:textId="77777777" w:rsidR="00BE66EA" w:rsidRPr="00870F7A" w:rsidRDefault="00BE66EA" w:rsidP="00BE66E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04635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5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099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1105013050009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3D89E461" w14:textId="77777777" w:rsidR="00BE66EA" w:rsidRPr="00330566" w:rsidRDefault="00BE66EA" w:rsidP="00BE66EA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6E0B3547" w14:textId="77777777" w:rsidR="00BE66EA" w:rsidRPr="003072DC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3F07CF0B" w14:textId="77777777" w:rsidR="00BE66EA" w:rsidRPr="00330566" w:rsidRDefault="00BE66EA" w:rsidP="00BE66E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299EA25A" w14:textId="77777777" w:rsidR="00BE66EA" w:rsidRPr="00330566" w:rsidRDefault="00BE66EA" w:rsidP="00BE66E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45C729DE" w14:textId="77777777" w:rsidR="00BE66EA" w:rsidRPr="00330566" w:rsidRDefault="00BE66EA" w:rsidP="00BE66EA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049DF4F5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3ACAFD2C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185F543C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1C2F2DB5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58F93D2A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CAC47E0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84E517D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5F98FEA7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0B6E2922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1C2CB660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7A5D3D1D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65FE833C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6FFD7ED1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6AF718F3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24851A64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21522866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7E4A220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492C93FE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4E366677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1805D25A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3263887C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2F77C2F5" w14:textId="77777777" w:rsidR="00BE66EA" w:rsidRPr="00330566" w:rsidRDefault="00BE66EA" w:rsidP="00BE66E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207EF68A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41C4D530" w14:textId="77777777" w:rsidR="00BE66EA" w:rsidRPr="00330566" w:rsidRDefault="00BE66EA" w:rsidP="00BE6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37337019" w14:textId="77777777" w:rsidR="00BE66EA" w:rsidRPr="00330566" w:rsidRDefault="00BE66EA" w:rsidP="00BE6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4B604ADE" w14:textId="77777777" w:rsidR="00BE66EA" w:rsidRPr="00330566" w:rsidRDefault="00BE66EA" w:rsidP="00BE6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4825140B" w14:textId="77777777" w:rsidR="00BE66EA" w:rsidRPr="00330566" w:rsidRDefault="00BE66EA" w:rsidP="00BE6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517ECB54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14:paraId="084B2D7C" w14:textId="77777777" w:rsidR="00BE66EA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471CAAF7" w14:textId="77777777" w:rsidR="00BE66EA" w:rsidRPr="00330566" w:rsidRDefault="00BE66EA" w:rsidP="00BE66E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31D7930F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36316B4F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20EE8CC5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7A9B1796" w14:textId="77777777" w:rsidR="00BE66EA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2AE4D446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27B041CB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2FD8E3B6" w14:textId="77777777" w:rsidR="00BE66EA" w:rsidRPr="00B31D9C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2EA4843A" w14:textId="77777777" w:rsidR="00BE66EA" w:rsidRPr="00D25DFE" w:rsidRDefault="00BE66EA" w:rsidP="00BE66EA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8716701" w14:textId="77777777" w:rsidR="00BE66EA" w:rsidRPr="00330566" w:rsidRDefault="00BE66EA" w:rsidP="00BE66EA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31898B93" w14:textId="77777777" w:rsidR="00BE66EA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04BC43C6" w14:textId="77777777" w:rsidR="00BE66EA" w:rsidRPr="00330566" w:rsidRDefault="00BE66EA" w:rsidP="00BE66E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4580AD57" w14:textId="77777777" w:rsidR="00BE66EA" w:rsidRPr="00330566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7486B519" w14:textId="77777777" w:rsidR="00BE66EA" w:rsidRPr="00330566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6EDE7FC2" w14:textId="77777777" w:rsidR="00BE66EA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68D82318" w14:textId="77777777" w:rsidR="00BE66EA" w:rsidRPr="00330566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6C74608" w14:textId="77777777" w:rsidR="00BE66EA" w:rsidRPr="00C14A5F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65D6737A" w14:textId="77777777" w:rsidR="00BE66EA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F18EF9A" w14:textId="77777777" w:rsidR="00BE66EA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2AACD072" w14:textId="77777777" w:rsidR="00BE66EA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42C575AA" w14:textId="77777777" w:rsidR="00BE66EA" w:rsidRPr="00330566" w:rsidRDefault="00BE66EA" w:rsidP="00BE66E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C3FC2D7" w14:textId="77777777" w:rsidR="00BE66EA" w:rsidRPr="00C14A5F" w:rsidRDefault="00BE66EA" w:rsidP="00BE66E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252281E8" w14:textId="77777777" w:rsidR="00BE66EA" w:rsidRPr="00330566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BE66EA" w:rsidRPr="00330566" w14:paraId="6DD17520" w14:textId="77777777" w:rsidTr="00E3264C">
        <w:trPr>
          <w:trHeight w:val="6342"/>
        </w:trPr>
        <w:tc>
          <w:tcPr>
            <w:tcW w:w="4632" w:type="dxa"/>
          </w:tcPr>
          <w:p w14:paraId="37DE65EB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69F8AA88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03B30C29" w14:textId="77777777" w:rsidR="00BE66EA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06E631D4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8123695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7DC4BE2D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7FC0D28F" w14:textId="77777777" w:rsidR="00BE66EA" w:rsidRPr="002C40DA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235AAEDD" w14:textId="77777777" w:rsidR="00BE66EA" w:rsidRPr="002C40DA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68F311F3" w14:textId="77777777" w:rsidR="00BE66EA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500483EC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5845DD1C" w14:textId="77777777" w:rsidR="00BE66EA" w:rsidRPr="00330566" w:rsidRDefault="00BE66EA" w:rsidP="00E326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0B4055FD" w14:textId="77777777" w:rsidR="00BE66EA" w:rsidRPr="00330566" w:rsidRDefault="00BE66EA" w:rsidP="00E3264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3E2F8415" w14:textId="77777777" w:rsidR="00BE66EA" w:rsidRDefault="00BE66EA" w:rsidP="00E3264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3FEAE3CF" w14:textId="77777777" w:rsidR="00BE66EA" w:rsidRDefault="00BE66EA" w:rsidP="00E3264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324F4C" w14:textId="77777777" w:rsidR="00BE66EA" w:rsidRPr="008B5B1B" w:rsidRDefault="00BE66EA" w:rsidP="00E3264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7218DAF1" w14:textId="77777777" w:rsidR="00BE66EA" w:rsidRPr="00330566" w:rsidRDefault="00BE66EA" w:rsidP="00E3264C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3E944291" w14:textId="77777777" w:rsidR="00BE66EA" w:rsidRPr="00330566" w:rsidRDefault="00BE66EA" w:rsidP="00E3264C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8CA879F" w14:textId="77777777" w:rsidR="00BE66EA" w:rsidRPr="00330566" w:rsidRDefault="00BE66EA" w:rsidP="00E3264C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CC1BB85" w14:textId="77777777" w:rsidR="00BE66EA" w:rsidRPr="00330566" w:rsidRDefault="00BE66EA" w:rsidP="00E3264C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F43D892" w14:textId="77777777" w:rsidR="00BE66EA" w:rsidRPr="00330566" w:rsidRDefault="00BE66EA" w:rsidP="00E3264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48D85199" w14:textId="77777777" w:rsidR="00BE66EA" w:rsidRDefault="00BE66EA" w:rsidP="00E3264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DBF3E63" w14:textId="77777777" w:rsidR="00BE66EA" w:rsidRDefault="00BE66EA" w:rsidP="00E3264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1CC933B5" w14:textId="77777777" w:rsidR="00BE66EA" w:rsidRPr="00330566" w:rsidRDefault="00BE66EA" w:rsidP="00E3264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7A2B67E0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E3CFD79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4D509F6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BEBF7B5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bookmarkEnd w:id="0"/>
    <w:p w14:paraId="6A1480AB" w14:textId="77777777" w:rsidR="00BE66EA" w:rsidRDefault="00BE66EA" w:rsidP="00BE66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F991F20" w14:textId="77777777" w:rsidR="00BE66EA" w:rsidRPr="00870F7A" w:rsidRDefault="00BE66EA" w:rsidP="00BE66E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204BE3E5" w14:textId="77777777" w:rsidR="00BE66EA" w:rsidRPr="00870F7A" w:rsidRDefault="00BE66EA" w:rsidP="00BE66E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1A7296CB" w14:textId="77777777" w:rsidR="00BE66EA" w:rsidRPr="00870F7A" w:rsidRDefault="00BE66EA" w:rsidP="00BE66E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390FB1FA" w14:textId="77777777" w:rsidR="00BE66EA" w:rsidRPr="00870F7A" w:rsidRDefault="00BE66EA" w:rsidP="00BE66E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2A2BA18F" w14:textId="77777777" w:rsidR="00BE66EA" w:rsidRPr="00870F7A" w:rsidRDefault="00BE66EA" w:rsidP="00BE66EA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6E1A757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9DD9DE0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45FEA272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54AAC3DB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36289D99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4F32C5C8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69DA6345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7A1F3131" w14:textId="77777777" w:rsidR="00BE66EA" w:rsidRPr="00870F7A" w:rsidRDefault="00BE66EA" w:rsidP="00BE66E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19AF30EB" w14:textId="77777777" w:rsidR="00BE66EA" w:rsidRPr="00330566" w:rsidRDefault="00BE66EA" w:rsidP="00BE66EA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F4749F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6D2ADC03" w14:textId="77777777" w:rsidR="00BE66EA" w:rsidRDefault="00BE66EA" w:rsidP="00BE66EA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 передал, а Арендатор принял в аренду земельный участок, с кадастровым номером 24:26: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501020:13</w:t>
      </w: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500</w:t>
      </w: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для строительства индивидуального жилого дома; для индивидуальной жилой застройки</w:t>
      </w: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Адрес (местоположение): </w:t>
      </w:r>
      <w:r w:rsidRPr="00426A3B">
        <w:rPr>
          <w:rFonts w:ascii="Times New Roman" w:hAnsi="Times New Roman" w:cs="Times New Roman"/>
          <w:sz w:val="18"/>
          <w:szCs w:val="18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Дорожная, строительный номер 13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04760CB" w14:textId="77777777" w:rsidR="00BE66EA" w:rsidRPr="001C7444" w:rsidRDefault="00BE66EA" w:rsidP="00BE66EA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6D590F67" w14:textId="77777777" w:rsidR="00BE66EA" w:rsidRPr="00B02A93" w:rsidRDefault="00BE66EA" w:rsidP="00BE66EA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_                           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0CB0E373" w14:textId="77777777" w:rsidR="00BE66EA" w:rsidRPr="00B02A93" w:rsidRDefault="00BE66EA" w:rsidP="00BE66E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9125E28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50B32B40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048F26DF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02D2ECB7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70CFE8B1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731EC1B1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DF989B9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9258A19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2FBFB7" w14:textId="77777777" w:rsidR="00BE66EA" w:rsidRPr="00B02A93" w:rsidRDefault="00BE66EA" w:rsidP="00BE66E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22DAB922" w14:textId="77777777" w:rsidR="00BE66EA" w:rsidRPr="00B02A93" w:rsidRDefault="00BE66EA" w:rsidP="00BE66EA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BFD052C" w14:textId="77777777" w:rsidR="00BE66EA" w:rsidRDefault="00BE66EA" w:rsidP="00BE66EA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74BC4F2F" w14:textId="77777777" w:rsidR="00BE66EA" w:rsidRDefault="00BE66EA" w:rsidP="00BE66EA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0D50898B" w14:textId="77777777" w:rsidR="001627C7" w:rsidRPr="001627C7" w:rsidRDefault="001627C7" w:rsidP="001627C7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" w:name="_GoBack"/>
      <w:bookmarkEnd w:id="4"/>
    </w:p>
    <w:p w14:paraId="65B95C41" w14:textId="77777777" w:rsidR="001627C7" w:rsidRPr="001627C7" w:rsidRDefault="001627C7" w:rsidP="001627C7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547EBA" w14:textId="77777777" w:rsidR="00036E64" w:rsidRPr="001627C7" w:rsidRDefault="00036E64" w:rsidP="001627C7"/>
    <w:sectPr w:rsidR="00036E64" w:rsidRPr="001627C7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7E00"/>
    <w:rsid w:val="00226094"/>
    <w:rsid w:val="003E564A"/>
    <w:rsid w:val="0042095D"/>
    <w:rsid w:val="00523A9C"/>
    <w:rsid w:val="0057202B"/>
    <w:rsid w:val="00735884"/>
    <w:rsid w:val="007541C6"/>
    <w:rsid w:val="009700F1"/>
    <w:rsid w:val="009808D8"/>
    <w:rsid w:val="00BE66EA"/>
    <w:rsid w:val="00C5273E"/>
    <w:rsid w:val="00E5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BC3F-4751-4989-B85B-CE11C20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07</Words>
  <Characters>13151</Characters>
  <Application>Microsoft Office Word</Application>
  <DocSecurity>0</DocSecurity>
  <Lines>109</Lines>
  <Paragraphs>30</Paragraphs>
  <ScaleCrop>false</ScaleCrop>
  <Company>SPecialiST RePack</Company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17</cp:revision>
  <dcterms:created xsi:type="dcterms:W3CDTF">2019-05-31T07:46:00Z</dcterms:created>
  <dcterms:modified xsi:type="dcterms:W3CDTF">2021-04-26T05:00:00Z</dcterms:modified>
</cp:coreProperties>
</file>